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B1E" w:rsidRPr="009117A1" w:rsidRDefault="001D5B1E" w:rsidP="001D5B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A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D5B1E" w:rsidRDefault="001D5B1E" w:rsidP="001D5B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я мероприятий по экологическому образованию</w:t>
      </w:r>
    </w:p>
    <w:p w:rsidR="001D5B1E" w:rsidRPr="009117A1" w:rsidRDefault="00FA6EEC" w:rsidP="001D5B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</w:t>
      </w:r>
      <w:r w:rsidR="00AE135A">
        <w:rPr>
          <w:rFonts w:ascii="Times New Roman" w:hAnsi="Times New Roman" w:cs="Times New Roman"/>
          <w:b/>
          <w:sz w:val="28"/>
          <w:szCs w:val="28"/>
        </w:rPr>
        <w:t>брь</w:t>
      </w:r>
      <w:r w:rsidR="001D5B1E" w:rsidRPr="009117A1">
        <w:rPr>
          <w:rFonts w:ascii="Times New Roman" w:hAnsi="Times New Roman" w:cs="Times New Roman"/>
          <w:b/>
          <w:sz w:val="28"/>
          <w:szCs w:val="28"/>
        </w:rPr>
        <w:t xml:space="preserve">  2017 г.</w:t>
      </w:r>
    </w:p>
    <w:tbl>
      <w:tblPr>
        <w:tblStyle w:val="a4"/>
        <w:tblpPr w:leftFromText="180" w:rightFromText="180" w:vertAnchor="text" w:horzAnchor="margin" w:tblpY="116"/>
        <w:tblW w:w="0" w:type="auto"/>
        <w:tblLook w:val="04A0"/>
      </w:tblPr>
      <w:tblGrid>
        <w:gridCol w:w="2518"/>
        <w:gridCol w:w="7053"/>
      </w:tblGrid>
      <w:tr w:rsidR="001D5B1E" w:rsidTr="005E243C">
        <w:trPr>
          <w:tblHeader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E243C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B1E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1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E243C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B1E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1D5B1E" w:rsidTr="005E243C">
        <w:trPr>
          <w:tblHeader/>
        </w:trPr>
        <w:tc>
          <w:tcPr>
            <w:tcW w:w="2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1D5B1E" w:rsidRPr="00C95512" w:rsidRDefault="001D5B1E" w:rsidP="005E2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1D5B1E" w:rsidRDefault="001D5B1E" w:rsidP="005E2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1E" w:rsidTr="005E243C">
        <w:trPr>
          <w:trHeight w:val="80"/>
          <w:tblHeader/>
        </w:trPr>
        <w:tc>
          <w:tcPr>
            <w:tcW w:w="25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B1E" w:rsidRPr="00C95512" w:rsidRDefault="001D5B1E" w:rsidP="005E2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D5B1E" w:rsidRDefault="001D5B1E" w:rsidP="005E24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528" w:rsidTr="00505841">
        <w:trPr>
          <w:trHeight w:val="11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8" w:rsidRDefault="00FC6528" w:rsidP="006F3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ноября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528" w:rsidRDefault="00FC6528" w:rsidP="00A963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акция с ООО «Природоохранный центр – Групп» «Подари бумаге вторую жизнь» для школ разных типов. Заявки на вывоз бумаги и картона 23-31 октября 8.00-16.00 по т. 89211304861, Смирнова Марина Юрьевна.</w:t>
            </w:r>
          </w:p>
          <w:p w:rsidR="00FC6528" w:rsidRDefault="00FC6528" w:rsidP="00A963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Беляева Т.В., Горчакова А.Н., Сухова Г.А.</w:t>
            </w:r>
          </w:p>
        </w:tc>
      </w:tr>
      <w:tr w:rsidR="001D5B1E" w:rsidTr="00505841">
        <w:trPr>
          <w:trHeight w:val="11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4B6" w:rsidRDefault="00A963D4" w:rsidP="006F3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406CE7" w:rsidRPr="009B0F16" w:rsidRDefault="00062435" w:rsidP="006F3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 13.00</w:t>
            </w:r>
          </w:p>
          <w:p w:rsidR="00406CE7" w:rsidRPr="009B0F16" w:rsidRDefault="00062435" w:rsidP="006F3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Химиков, пл. у СКЗ «Алмаз», парковка за Ледовым Дворцом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3D4" w:rsidRDefault="00062435" w:rsidP="00A963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экологическая благотворительная акция «Крышки для малышки». Приглашаем присоединиться к акции, организованной газетой «Голос Череповца» и ассоциацией «РазДельный  сбор». Координаторы: Анна Савина, т.</w:t>
            </w:r>
            <w:r w:rsidR="00C37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05039137, Дмитрий Садоков, т. 89212579120.</w:t>
            </w:r>
            <w:r w:rsidR="00A963D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результ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963D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Суховой Г.А. на электронный адрес </w:t>
            </w:r>
            <w:r w:rsidR="00A963D4" w:rsidRPr="0036221B">
              <w:rPr>
                <w:rFonts w:ascii="Times New Roman" w:hAnsi="Times New Roman" w:cs="Times New Roman"/>
                <w:sz w:val="24"/>
                <w:szCs w:val="24"/>
              </w:rPr>
              <w:t>galina-</w:t>
            </w:r>
            <w:hyperlink r:id="rId5" w:history="1">
              <w:r w:rsidR="00A963D4" w:rsidRPr="00D66A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ko</w:t>
              </w:r>
              <w:r w:rsidR="00A963D4" w:rsidRPr="00D66A9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963D4" w:rsidRPr="00D66A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A963D4" w:rsidRPr="00D66A9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963D4" w:rsidRPr="00D66A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963D4">
              <w:t xml:space="preserve"> </w:t>
            </w:r>
            <w:r w:rsidR="00A963D4" w:rsidRPr="00BC42EE">
              <w:rPr>
                <w:rFonts w:ascii="Times New Roman" w:hAnsi="Times New Roman" w:cs="Times New Roman"/>
              </w:rPr>
              <w:t>с пометкой</w:t>
            </w:r>
            <w:r w:rsidR="00A963D4">
              <w:rPr>
                <w:rFonts w:ascii="Times New Roman" w:hAnsi="Times New Roman" w:cs="Times New Roman"/>
              </w:rPr>
              <w:t xml:space="preserve"> «Крыш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062435" w:rsidRDefault="00A963D4" w:rsidP="00A963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Сухова Г.А.</w:t>
            </w:r>
            <w:r w:rsidR="000624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3E37E2" w:rsidTr="00505841">
        <w:trPr>
          <w:trHeight w:val="112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3D4" w:rsidRDefault="00A963D4" w:rsidP="00406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7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2B4FC1" w:rsidRDefault="002B4FC1" w:rsidP="00406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2B4FC1" w:rsidRDefault="002B4FC1" w:rsidP="002B4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9»,</w:t>
            </w:r>
          </w:p>
          <w:p w:rsidR="003E37E2" w:rsidRDefault="00A963D4" w:rsidP="00406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  <w:r w:rsidR="002B4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EEC" w:rsidRDefault="002B4FC1" w:rsidP="00FA6E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FA6EEC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: подготовка учащихся к муниципальному этапу Всероссийской олимпиады по экологии.</w:t>
            </w:r>
            <w:r w:rsidR="00FC6528">
              <w:rPr>
                <w:rFonts w:ascii="Times New Roman" w:hAnsi="Times New Roman" w:cs="Times New Roman"/>
                <w:sz w:val="24"/>
                <w:szCs w:val="24"/>
              </w:rPr>
              <w:t xml:space="preserve"> Просим присутствовать членов жюри.</w:t>
            </w:r>
          </w:p>
          <w:p w:rsidR="002B4FC1" w:rsidRDefault="00FA6EEC" w:rsidP="00FA6E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Сухова Г.А., Борзунова Ю.А.                  </w:t>
            </w:r>
            <w:r w:rsidR="002B4F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</w:tr>
      <w:tr w:rsidR="000360B6" w:rsidTr="005E24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4A4" w:rsidRDefault="00C91D5C" w:rsidP="00577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ноября 2017 года Вологодское областное отделение «Всероссийское общество охраны природы»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D07" w:rsidRDefault="00C91D5C" w:rsidP="00C91D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экологического плаката и экологических листовок «Дети в защиту природы» по номинациям «Берегите природу», «Отходам  - нет». Письмо КООС № 877 от 09.10.2017.</w:t>
            </w:r>
          </w:p>
          <w:p w:rsidR="00C91D5C" w:rsidRDefault="00C91D5C" w:rsidP="00C91D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ут участвовать </w:t>
            </w:r>
            <w:r w:rsidR="00376F20">
              <w:rPr>
                <w:rFonts w:ascii="Times New Roman" w:hAnsi="Times New Roman" w:cs="Times New Roman"/>
                <w:sz w:val="24"/>
                <w:szCs w:val="24"/>
              </w:rPr>
              <w:t>дети школьного, дошкольного возраста,  семьи.</w:t>
            </w:r>
          </w:p>
          <w:p w:rsidR="00376F20" w:rsidRDefault="00376F20" w:rsidP="00C91D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2020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щина Е.А., Сухова Г.А.</w:t>
            </w:r>
          </w:p>
        </w:tc>
      </w:tr>
    </w:tbl>
    <w:p w:rsidR="008E577D" w:rsidRPr="00B522B8" w:rsidRDefault="001D5B1E" w:rsidP="00B522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F16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406CE7" w:rsidRPr="009B0F16">
        <w:rPr>
          <w:rFonts w:ascii="Times New Roman" w:hAnsi="Times New Roman" w:cs="Times New Roman"/>
          <w:b/>
          <w:sz w:val="24"/>
          <w:szCs w:val="24"/>
        </w:rPr>
        <w:t xml:space="preserve"> в рамках деятельности МРЦ</w:t>
      </w:r>
    </w:p>
    <w:tbl>
      <w:tblPr>
        <w:tblStyle w:val="a4"/>
        <w:tblW w:w="0" w:type="auto"/>
        <w:tblLook w:val="04A0"/>
      </w:tblPr>
      <w:tblGrid>
        <w:gridCol w:w="2518"/>
        <w:gridCol w:w="7053"/>
      </w:tblGrid>
      <w:tr w:rsidR="00BC0657" w:rsidTr="008E577D">
        <w:tc>
          <w:tcPr>
            <w:tcW w:w="2518" w:type="dxa"/>
          </w:tcPr>
          <w:p w:rsidR="00BC0657" w:rsidRDefault="00FA6EEC" w:rsidP="00BC0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AE135A" w:rsidRDefault="00FA6EEC" w:rsidP="00BC0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135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C0657" w:rsidRDefault="00FA6EEC" w:rsidP="008E5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3»,</w:t>
            </w:r>
          </w:p>
          <w:p w:rsidR="00FA6EEC" w:rsidRDefault="00FA6EEC" w:rsidP="008E5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28</w:t>
            </w:r>
          </w:p>
        </w:tc>
        <w:tc>
          <w:tcPr>
            <w:tcW w:w="7053" w:type="dxa"/>
          </w:tcPr>
          <w:p w:rsidR="00E644B6" w:rsidRDefault="00FA6EEC" w:rsidP="008D2F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  <w:r w:rsidR="00C45506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и социализация учащихся через формирование основ экологической культуры в рамках ФГОС во внеурочной деятельности». Занятие № 2: обсуждение выполнения заданий в  микрогруппах.</w:t>
            </w:r>
          </w:p>
          <w:p w:rsidR="00C45506" w:rsidRDefault="00C45506" w:rsidP="008D2F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Закирова М.Б., Кудряшова В.Г., Сухова Г.А.</w:t>
            </w:r>
          </w:p>
        </w:tc>
      </w:tr>
      <w:tr w:rsidR="00D858F0" w:rsidTr="008E577D">
        <w:tc>
          <w:tcPr>
            <w:tcW w:w="2518" w:type="dxa"/>
          </w:tcPr>
          <w:p w:rsidR="00D858F0" w:rsidRDefault="00C45506" w:rsidP="00D85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  <w:p w:rsidR="00D858F0" w:rsidRDefault="00D858F0" w:rsidP="00D85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D858F0" w:rsidRDefault="00D858F0" w:rsidP="00D85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Ц МБОУ «Центр образования № 29»,</w:t>
            </w:r>
          </w:p>
          <w:p w:rsidR="00D858F0" w:rsidRPr="002B4FC1" w:rsidRDefault="00D858F0" w:rsidP="00C455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№ </w:t>
            </w:r>
            <w:r w:rsidR="00C45506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7053" w:type="dxa"/>
          </w:tcPr>
          <w:p w:rsidR="00C45506" w:rsidRDefault="00C45506" w:rsidP="00C455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Основы актерского и режиссерс</w:t>
            </w:r>
            <w:r w:rsidR="005A293E">
              <w:rPr>
                <w:rFonts w:ascii="Times New Roman" w:hAnsi="Times New Roman" w:cs="Times New Roman"/>
                <w:sz w:val="24"/>
                <w:szCs w:val="24"/>
              </w:rPr>
              <w:t>кого мастерства» для педагог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детских экологических</w:t>
            </w:r>
            <w:r w:rsidR="00603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ов</w:t>
            </w:r>
            <w:r w:rsidR="00603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58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D858F0" w:rsidRDefault="00C45506" w:rsidP="00C455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858F0">
              <w:rPr>
                <w:rFonts w:ascii="Times New Roman" w:hAnsi="Times New Roman" w:cs="Times New Roman"/>
                <w:sz w:val="24"/>
                <w:szCs w:val="24"/>
              </w:rPr>
              <w:t xml:space="preserve">Беляева Т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ова Л.А..</w:t>
            </w:r>
            <w:r w:rsidR="00D858F0">
              <w:rPr>
                <w:rFonts w:ascii="Times New Roman" w:hAnsi="Times New Roman" w:cs="Times New Roman"/>
                <w:sz w:val="24"/>
                <w:szCs w:val="24"/>
              </w:rPr>
              <w:t xml:space="preserve">Горчакова А.Н., Сухова Г.А.                          </w:t>
            </w:r>
          </w:p>
        </w:tc>
      </w:tr>
      <w:tr w:rsidR="006035FF" w:rsidTr="008E577D">
        <w:tc>
          <w:tcPr>
            <w:tcW w:w="2518" w:type="dxa"/>
          </w:tcPr>
          <w:p w:rsidR="006035FF" w:rsidRDefault="006035FF" w:rsidP="00D85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6035FF" w:rsidRDefault="006035FF" w:rsidP="00D85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6035FF" w:rsidRDefault="006035FF" w:rsidP="006035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Ц МБОУ «Центр образования № 29»,</w:t>
            </w:r>
          </w:p>
          <w:p w:rsidR="006035FF" w:rsidRDefault="006035FF" w:rsidP="00D85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43</w:t>
            </w:r>
          </w:p>
        </w:tc>
        <w:tc>
          <w:tcPr>
            <w:tcW w:w="7053" w:type="dxa"/>
          </w:tcPr>
          <w:p w:rsidR="006035FF" w:rsidRDefault="006035FF" w:rsidP="00C455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«Вопросы сетевого взаимодействия в системе непрерывного экологического образования в рам</w:t>
            </w:r>
            <w:r w:rsidR="00B522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реализации городского комплексного экологического проект</w:t>
            </w:r>
            <w:r w:rsidR="00B522B8">
              <w:rPr>
                <w:rFonts w:ascii="Times New Roman" w:hAnsi="Times New Roman" w:cs="Times New Roman"/>
                <w:sz w:val="24"/>
                <w:szCs w:val="24"/>
              </w:rPr>
              <w:t>а «Наш общий дом» для педагогов, участников проекта: по 1 представителю от школьной рабочей группы.</w:t>
            </w:r>
          </w:p>
          <w:p w:rsidR="006035FF" w:rsidRDefault="006035FF" w:rsidP="00C455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Беляева Т.В., Горчакова А.Н., Сухова Г.А.</w:t>
            </w:r>
          </w:p>
        </w:tc>
      </w:tr>
      <w:tr w:rsidR="00D858F0" w:rsidTr="008E577D">
        <w:tc>
          <w:tcPr>
            <w:tcW w:w="2518" w:type="dxa"/>
          </w:tcPr>
          <w:p w:rsidR="00D858F0" w:rsidRDefault="006035FF" w:rsidP="00D85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 ноября</w:t>
            </w:r>
          </w:p>
          <w:p w:rsidR="00D858F0" w:rsidRDefault="00D858F0" w:rsidP="00D85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D858F0" w:rsidRDefault="006035FF" w:rsidP="00D85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БОУ «Центр образования № 32</w:t>
            </w:r>
            <w:r w:rsidR="00D858F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858F0" w:rsidRDefault="00D858F0" w:rsidP="00D85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D858F0" w:rsidRDefault="006035FF" w:rsidP="00D858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практикум «Экологическое воспитание через организацию проектной деятельности» для </w:t>
            </w:r>
            <w:r w:rsidR="00B522B8">
              <w:rPr>
                <w:rFonts w:ascii="Times New Roman" w:hAnsi="Times New Roman" w:cs="Times New Roman"/>
                <w:sz w:val="24"/>
                <w:szCs w:val="24"/>
              </w:rPr>
              <w:t>учителей биологии, географии, химии.</w:t>
            </w:r>
          </w:p>
          <w:p w:rsidR="006035FF" w:rsidRDefault="006035FF" w:rsidP="00D858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Морозова Н.П., Евстратова Г.А., Сухова Г.А.</w:t>
            </w:r>
          </w:p>
        </w:tc>
      </w:tr>
    </w:tbl>
    <w:p w:rsidR="0063134B" w:rsidRDefault="00D93AF8" w:rsidP="00D93AF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AF8">
        <w:rPr>
          <w:rFonts w:ascii="Times New Roman" w:hAnsi="Times New Roman" w:cs="Times New Roman"/>
          <w:sz w:val="24"/>
          <w:szCs w:val="24"/>
        </w:rPr>
        <w:t>Методис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9911A4">
        <w:rPr>
          <w:rFonts w:ascii="Times New Roman" w:hAnsi="Times New Roman" w:cs="Times New Roman"/>
          <w:sz w:val="24"/>
          <w:szCs w:val="24"/>
        </w:rPr>
        <w:t>Г.А. Сухова</w:t>
      </w:r>
    </w:p>
    <w:sectPr w:rsidR="0063134B" w:rsidSect="009117A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>
    <w:useFELayout/>
  </w:compat>
  <w:rsids>
    <w:rsidRoot w:val="001D5B1E"/>
    <w:rsid w:val="00010155"/>
    <w:rsid w:val="000207A5"/>
    <w:rsid w:val="0002430C"/>
    <w:rsid w:val="000360B6"/>
    <w:rsid w:val="00042749"/>
    <w:rsid w:val="00062435"/>
    <w:rsid w:val="000E4687"/>
    <w:rsid w:val="0012370C"/>
    <w:rsid w:val="0012661C"/>
    <w:rsid w:val="00157EBC"/>
    <w:rsid w:val="001A54A4"/>
    <w:rsid w:val="001D07E3"/>
    <w:rsid w:val="001D5B1E"/>
    <w:rsid w:val="001D5B50"/>
    <w:rsid w:val="001F4070"/>
    <w:rsid w:val="002020F2"/>
    <w:rsid w:val="00224E2B"/>
    <w:rsid w:val="002315E3"/>
    <w:rsid w:val="0023256E"/>
    <w:rsid w:val="00240941"/>
    <w:rsid w:val="0026315A"/>
    <w:rsid w:val="0026373D"/>
    <w:rsid w:val="00265317"/>
    <w:rsid w:val="002654B9"/>
    <w:rsid w:val="002953E9"/>
    <w:rsid w:val="002A2D66"/>
    <w:rsid w:val="002A31B0"/>
    <w:rsid w:val="002B4FC1"/>
    <w:rsid w:val="002C7D02"/>
    <w:rsid w:val="002F580A"/>
    <w:rsid w:val="002F7FA1"/>
    <w:rsid w:val="003054A3"/>
    <w:rsid w:val="003477EC"/>
    <w:rsid w:val="0036221B"/>
    <w:rsid w:val="00376F20"/>
    <w:rsid w:val="00387F59"/>
    <w:rsid w:val="00396DDE"/>
    <w:rsid w:val="003A291E"/>
    <w:rsid w:val="003C520A"/>
    <w:rsid w:val="003E37E2"/>
    <w:rsid w:val="003E7D0A"/>
    <w:rsid w:val="003F60C6"/>
    <w:rsid w:val="00402ED7"/>
    <w:rsid w:val="00406CE7"/>
    <w:rsid w:val="00456E61"/>
    <w:rsid w:val="00467FB7"/>
    <w:rsid w:val="0047035E"/>
    <w:rsid w:val="00474972"/>
    <w:rsid w:val="004E3CD0"/>
    <w:rsid w:val="004F24FF"/>
    <w:rsid w:val="00505841"/>
    <w:rsid w:val="00530FD4"/>
    <w:rsid w:val="00545237"/>
    <w:rsid w:val="005776A8"/>
    <w:rsid w:val="00577D07"/>
    <w:rsid w:val="005A293E"/>
    <w:rsid w:val="005A2AC2"/>
    <w:rsid w:val="005E243C"/>
    <w:rsid w:val="005F76F0"/>
    <w:rsid w:val="006035FF"/>
    <w:rsid w:val="006130EB"/>
    <w:rsid w:val="00617AF7"/>
    <w:rsid w:val="0063134B"/>
    <w:rsid w:val="006635A8"/>
    <w:rsid w:val="006803E5"/>
    <w:rsid w:val="00692881"/>
    <w:rsid w:val="0069350C"/>
    <w:rsid w:val="006965D2"/>
    <w:rsid w:val="0069746D"/>
    <w:rsid w:val="006A473F"/>
    <w:rsid w:val="006B3F61"/>
    <w:rsid w:val="006F3EE9"/>
    <w:rsid w:val="00723662"/>
    <w:rsid w:val="00732E34"/>
    <w:rsid w:val="00740CB2"/>
    <w:rsid w:val="007475EA"/>
    <w:rsid w:val="0075069A"/>
    <w:rsid w:val="00753197"/>
    <w:rsid w:val="007B659B"/>
    <w:rsid w:val="007E07B2"/>
    <w:rsid w:val="0080468C"/>
    <w:rsid w:val="0081194A"/>
    <w:rsid w:val="00826AF1"/>
    <w:rsid w:val="00882B48"/>
    <w:rsid w:val="008C418D"/>
    <w:rsid w:val="008D2FD1"/>
    <w:rsid w:val="008D601E"/>
    <w:rsid w:val="008D7BD4"/>
    <w:rsid w:val="008E577D"/>
    <w:rsid w:val="009117A1"/>
    <w:rsid w:val="00955782"/>
    <w:rsid w:val="00957291"/>
    <w:rsid w:val="009643FD"/>
    <w:rsid w:val="009739F9"/>
    <w:rsid w:val="00974297"/>
    <w:rsid w:val="009911A4"/>
    <w:rsid w:val="009A0F4E"/>
    <w:rsid w:val="009B0F16"/>
    <w:rsid w:val="009B1017"/>
    <w:rsid w:val="009B1AE9"/>
    <w:rsid w:val="009F7674"/>
    <w:rsid w:val="00A02DC3"/>
    <w:rsid w:val="00A04FDE"/>
    <w:rsid w:val="00A102D1"/>
    <w:rsid w:val="00A14B5D"/>
    <w:rsid w:val="00A23E32"/>
    <w:rsid w:val="00A26B7A"/>
    <w:rsid w:val="00A42A02"/>
    <w:rsid w:val="00A53C6B"/>
    <w:rsid w:val="00A963D4"/>
    <w:rsid w:val="00AA0107"/>
    <w:rsid w:val="00AE135A"/>
    <w:rsid w:val="00AE2005"/>
    <w:rsid w:val="00AF630D"/>
    <w:rsid w:val="00B070A3"/>
    <w:rsid w:val="00B44B76"/>
    <w:rsid w:val="00B522B8"/>
    <w:rsid w:val="00B80F81"/>
    <w:rsid w:val="00BB5E34"/>
    <w:rsid w:val="00BC0657"/>
    <w:rsid w:val="00BC42EE"/>
    <w:rsid w:val="00C0288B"/>
    <w:rsid w:val="00C12A5A"/>
    <w:rsid w:val="00C37F4E"/>
    <w:rsid w:val="00C40997"/>
    <w:rsid w:val="00C40AE6"/>
    <w:rsid w:val="00C45506"/>
    <w:rsid w:val="00C56541"/>
    <w:rsid w:val="00C811B8"/>
    <w:rsid w:val="00C85CD6"/>
    <w:rsid w:val="00C91D5C"/>
    <w:rsid w:val="00CD6810"/>
    <w:rsid w:val="00D21C57"/>
    <w:rsid w:val="00D40995"/>
    <w:rsid w:val="00D537B7"/>
    <w:rsid w:val="00D858F0"/>
    <w:rsid w:val="00D93AF8"/>
    <w:rsid w:val="00DA3EC8"/>
    <w:rsid w:val="00E2054E"/>
    <w:rsid w:val="00E22D6F"/>
    <w:rsid w:val="00E43D35"/>
    <w:rsid w:val="00E45169"/>
    <w:rsid w:val="00E644B6"/>
    <w:rsid w:val="00E663D9"/>
    <w:rsid w:val="00E76F10"/>
    <w:rsid w:val="00EC7373"/>
    <w:rsid w:val="00ED6D0F"/>
    <w:rsid w:val="00EF7398"/>
    <w:rsid w:val="00EF7A1E"/>
    <w:rsid w:val="00F31165"/>
    <w:rsid w:val="00F34AC0"/>
    <w:rsid w:val="00F708B9"/>
    <w:rsid w:val="00F71668"/>
    <w:rsid w:val="00F834C2"/>
    <w:rsid w:val="00FA6EEC"/>
    <w:rsid w:val="00FA7C85"/>
    <w:rsid w:val="00FB00CE"/>
    <w:rsid w:val="00FB4B5E"/>
    <w:rsid w:val="00FC6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B1E"/>
    <w:pPr>
      <w:spacing w:after="0" w:line="240" w:lineRule="auto"/>
    </w:pPr>
  </w:style>
  <w:style w:type="table" w:styleId="a4">
    <w:name w:val="Table Grid"/>
    <w:basedOn w:val="a1"/>
    <w:uiPriority w:val="59"/>
    <w:rsid w:val="001D5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A7C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lina-eko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BF75-8874-4D8B-82F4-9FAE9E98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shchinaev</cp:lastModifiedBy>
  <cp:revision>2</cp:revision>
  <cp:lastPrinted>2017-10-24T09:20:00Z</cp:lastPrinted>
  <dcterms:created xsi:type="dcterms:W3CDTF">2017-10-27T11:22:00Z</dcterms:created>
  <dcterms:modified xsi:type="dcterms:W3CDTF">2017-10-27T11:22:00Z</dcterms:modified>
</cp:coreProperties>
</file>